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F31B" w14:textId="77777777" w:rsidR="00590007" w:rsidRDefault="00590007" w:rsidP="00590007"/>
    <w:p w14:paraId="594C1F76" w14:textId="77777777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85FC4BD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6D0B5C73" w14:textId="77777777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67E6A727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24842946" w14:textId="77777777" w:rsidTr="004F5C15">
        <w:trPr>
          <w:trHeight w:val="304"/>
        </w:trPr>
        <w:tc>
          <w:tcPr>
            <w:tcW w:w="4463" w:type="dxa"/>
          </w:tcPr>
          <w:p w14:paraId="16A77B48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32313327" w14:textId="5BD91F3C" w:rsidR="004F5C15" w:rsidRPr="00590007" w:rsidRDefault="00E07419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bstaravatelNazov  \* MERGEFORMAT ">
              <w:r w:rsidR="0049461B" w:rsidRPr="0049461B">
                <w:rPr>
                  <w:rFonts w:cstheme="minorHAnsi"/>
                  <w:b/>
                </w:rPr>
                <w:t>AGRO-RACIO s.r.o.</w:t>
              </w:r>
            </w:fldSimple>
          </w:p>
        </w:tc>
      </w:tr>
      <w:tr w:rsidR="004F5C15" w:rsidRPr="00590007" w14:paraId="39581E22" w14:textId="77777777" w:rsidTr="004F5C15">
        <w:trPr>
          <w:trHeight w:val="292"/>
        </w:trPr>
        <w:tc>
          <w:tcPr>
            <w:tcW w:w="4463" w:type="dxa"/>
          </w:tcPr>
          <w:p w14:paraId="7D302E8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3C76EC68" w14:textId="2249AE7B" w:rsidR="004F5C15" w:rsidRPr="00590007" w:rsidRDefault="00E07419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bstaravatelUlicaCislo  \* MERGEFORMAT ">
              <w:r w:rsidR="0049461B" w:rsidRPr="0049461B">
                <w:rPr>
                  <w:rFonts w:cstheme="minorHAnsi"/>
                </w:rPr>
                <w:t>Svätý Kríž 100</w:t>
              </w:r>
            </w:fldSimple>
            <w:r w:rsidR="004F5C15" w:rsidRPr="00BF426B">
              <w:rPr>
                <w:rFonts w:cstheme="minorHAnsi"/>
              </w:rPr>
              <w:t xml:space="preserve">, </w:t>
            </w:r>
            <w:fldSimple w:instr=" DOCPROPERTY  ObstaravatelPSC  \* MERGEFORMAT ">
              <w:r w:rsidR="0049461B" w:rsidRPr="0049461B">
                <w:rPr>
                  <w:rFonts w:cstheme="minorHAnsi"/>
                </w:rPr>
                <w:t>032 11</w:t>
              </w:r>
            </w:fldSimple>
            <w:r w:rsidR="004F5C15">
              <w:rPr>
                <w:rFonts w:cstheme="minorHAnsi"/>
              </w:rPr>
              <w:t xml:space="preserve"> </w:t>
            </w:r>
            <w:fldSimple w:instr=" DOCPROPERTY  ObstaravatelMesto  \* MERGEFORMAT ">
              <w:r w:rsidR="0049461B" w:rsidRPr="0049461B">
                <w:rPr>
                  <w:rFonts w:cstheme="minorHAnsi"/>
                </w:rPr>
                <w:t>Svätý Kríž</w:t>
              </w:r>
            </w:fldSimple>
          </w:p>
        </w:tc>
      </w:tr>
      <w:tr w:rsidR="004F5C15" w:rsidRPr="00590007" w14:paraId="6D5EE935" w14:textId="77777777" w:rsidTr="004F5C15">
        <w:trPr>
          <w:trHeight w:val="304"/>
        </w:trPr>
        <w:tc>
          <w:tcPr>
            <w:tcW w:w="4463" w:type="dxa"/>
          </w:tcPr>
          <w:p w14:paraId="0488DBB7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1161BB66" w14:textId="3C137CA6" w:rsidR="004F5C15" w:rsidRPr="00590007" w:rsidRDefault="00E07419" w:rsidP="00F62E5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StatutarnyOrgan  \* MERGEFORMAT ">
              <w:r w:rsidR="0049461B" w:rsidRPr="0049461B">
                <w:rPr>
                  <w:bCs/>
                </w:rPr>
                <w:t>Ing. Ľubomír Rakyta</w:t>
              </w:r>
            </w:fldSimple>
            <w:r w:rsidR="00F62E5C">
              <w:rPr>
                <w:bCs/>
              </w:rPr>
              <w:t xml:space="preserve">, </w:t>
            </w:r>
            <w:r w:rsidR="00F62E5C" w:rsidRPr="00F62E5C">
              <w:rPr>
                <w:bCs/>
              </w:rPr>
              <w:t>Peter Mäsiar</w:t>
            </w:r>
            <w:r w:rsidR="00F62E5C">
              <w:rPr>
                <w:bCs/>
              </w:rPr>
              <w:t xml:space="preserve"> - konatelia</w:t>
            </w:r>
          </w:p>
        </w:tc>
      </w:tr>
      <w:tr w:rsidR="004F5C15" w:rsidRPr="00590007" w14:paraId="3BE73EEB" w14:textId="77777777" w:rsidTr="004F5C15">
        <w:trPr>
          <w:trHeight w:val="292"/>
        </w:trPr>
        <w:tc>
          <w:tcPr>
            <w:tcW w:w="4463" w:type="dxa"/>
          </w:tcPr>
          <w:p w14:paraId="6D25761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5130101E" w14:textId="207DEAAC" w:rsidR="004F5C15" w:rsidRPr="00590007" w:rsidRDefault="00E07419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bstaravatelICO  \* MERGEFORMAT ">
              <w:r w:rsidR="0049461B" w:rsidRPr="0049461B">
                <w:rPr>
                  <w:rStyle w:val="ra"/>
                </w:rPr>
                <w:t>36388378</w:t>
              </w:r>
            </w:fldSimple>
          </w:p>
        </w:tc>
      </w:tr>
      <w:tr w:rsidR="004F5C15" w:rsidRPr="00590007" w14:paraId="59886B4F" w14:textId="77777777" w:rsidTr="004F5C15">
        <w:trPr>
          <w:trHeight w:val="304"/>
        </w:trPr>
        <w:tc>
          <w:tcPr>
            <w:tcW w:w="4463" w:type="dxa"/>
          </w:tcPr>
          <w:p w14:paraId="3165860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1ED481E8" w14:textId="3DE590D9" w:rsidR="004F5C15" w:rsidRPr="00590007" w:rsidRDefault="00E07419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bstaravatelDIC  \* MERGEFORMAT ">
              <w:r w:rsidR="0049461B" w:rsidRPr="004946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2020126790</w:t>
              </w:r>
            </w:fldSimple>
          </w:p>
        </w:tc>
      </w:tr>
      <w:tr w:rsidR="004F5C15" w:rsidRPr="00590007" w14:paraId="6CAEC06B" w14:textId="77777777" w:rsidTr="004F5C15">
        <w:trPr>
          <w:trHeight w:val="292"/>
        </w:trPr>
        <w:tc>
          <w:tcPr>
            <w:tcW w:w="4463" w:type="dxa"/>
          </w:tcPr>
          <w:p w14:paraId="6189A138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77FAD448" w14:textId="3B51CC16" w:rsidR="004F5C15" w:rsidRPr="00590007" w:rsidRDefault="00E07419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sobaSplnomocnenaVOMeno  \* MERGEFORMAT ">
              <w:r w:rsidR="0049461B" w:rsidRPr="004946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Ing. Stanislav Gajdoš</w:t>
              </w:r>
            </w:fldSimple>
          </w:p>
        </w:tc>
      </w:tr>
      <w:tr w:rsidR="004F5C15" w:rsidRPr="00590007" w14:paraId="757A2771" w14:textId="77777777" w:rsidTr="004F5C15">
        <w:trPr>
          <w:trHeight w:val="304"/>
        </w:trPr>
        <w:tc>
          <w:tcPr>
            <w:tcW w:w="4463" w:type="dxa"/>
          </w:tcPr>
          <w:p w14:paraId="0718C93A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5CEC6F64" w14:textId="439A28BF" w:rsidR="004F5C15" w:rsidRPr="00590007" w:rsidRDefault="00E07419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NazovProjektu  \* MERGEFORMAT ">
              <w:r w:rsidR="0049461B" w:rsidRPr="004946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Investície do špeciálnej rastlinnej výroby spoločnosti AGRO-RACIO s.r.o.</w:t>
              </w:r>
            </w:fldSimple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fldSimple w:instr=" DOCPROPERTY  KodProjektu  \* MERGEFORMAT ">
              <w:r w:rsidR="0049461B" w:rsidRPr="004946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041ZA520392</w:t>
              </w:r>
            </w:fldSimple>
          </w:p>
        </w:tc>
      </w:tr>
      <w:tr w:rsidR="004F5C15" w:rsidRPr="00590007" w14:paraId="48534835" w14:textId="77777777" w:rsidTr="004F5C15">
        <w:trPr>
          <w:trHeight w:val="504"/>
        </w:trPr>
        <w:tc>
          <w:tcPr>
            <w:tcW w:w="4463" w:type="dxa"/>
          </w:tcPr>
          <w:p w14:paraId="6A480B44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68E51B39" w14:textId="5A2C8092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fldSimple w:instr=" DOCPROPERTY  OsobaSplnomocnenaVOTelefon  \* MERGEFORMAT ">
              <w:r w:rsidR="0049461B" w:rsidRPr="004946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02/5443 7744</w:t>
              </w:r>
            </w:fldSimple>
          </w:p>
          <w:p w14:paraId="38524CA6" w14:textId="4534C2C8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fldSimple w:instr=" DOCPROPERTY  OsobaSplnomocnenaVOMail  \* MERGEFORMAT ">
              <w:r w:rsidR="0049461B" w:rsidRPr="004946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info@anytimesro.sk</w:t>
              </w:r>
            </w:fldSimple>
          </w:p>
        </w:tc>
      </w:tr>
      <w:tr w:rsidR="00590007" w:rsidRPr="00590007" w14:paraId="32278C9C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3E05F32B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054E9144" w14:textId="77777777" w:rsidR="00590007" w:rsidRPr="004F5C15" w:rsidRDefault="00590007" w:rsidP="004F5C15">
            <w:pPr>
              <w:jc w:val="both"/>
              <w:rPr>
                <w:rFonts w:cstheme="minorHAnsi"/>
              </w:rPr>
            </w:pPr>
            <w:r w:rsidRPr="004F5C15">
              <w:rPr>
                <w:rFonts w:cstheme="minorHAnsi"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33F3DCCB" w14:textId="77777777" w:rsidTr="000F0ED9">
        <w:trPr>
          <w:trHeight w:val="1757"/>
        </w:trPr>
        <w:tc>
          <w:tcPr>
            <w:tcW w:w="4463" w:type="dxa"/>
            <w:shd w:val="clear" w:color="auto" w:fill="auto"/>
          </w:tcPr>
          <w:p w14:paraId="324A0B4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5D9F44A9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4219E521" w14:textId="7E8E1DD6" w:rsidR="004F5C15" w:rsidRDefault="00E07419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PredmetZakazky1  \* MERGEFORMAT ">
              <w:r w:rsidR="0049461B" w:rsidRPr="004946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Sejačka </w:t>
              </w:r>
            </w:fldSimple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fldSimple w:instr=" DOCPROPERTY  PredmetZakazky1Mnozstvo  \* MERGEFORMAT ">
              <w:r w:rsidR="0049461B" w:rsidRPr="004946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1ks, </w:t>
              </w:r>
            </w:fldSimple>
          </w:p>
          <w:p w14:paraId="7581334B" w14:textId="1BC60B44" w:rsidR="004F5C15" w:rsidRDefault="00E07419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PredmetZakazky2  \* MERGEFORMAT ">
              <w:r w:rsidR="0049461B" w:rsidRPr="004946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Mobilné zariadenie na prípravu postrekov a čistenie obalov z použitých koncentrovaných prípravkov</w:t>
              </w:r>
            </w:fldSimple>
            <w:r w:rsidR="00F62E5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fldSimple w:instr=" DOCPROPERTY  PredmetZakazky2Mnozstvo  \* MERGEFORMAT ">
              <w:r w:rsidR="0049461B" w:rsidRPr="004946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1ks, </w:t>
              </w:r>
            </w:fldSimple>
            <w:r w:rsidR="006E04C3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  \* MERGEFORMAT </w:instrText>
            </w:r>
            <w:r w:rsidR="006E04C3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6E04C3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Mnozstvo  \* MERGEFORMAT </w:instrText>
            </w:r>
            <w:r w:rsidR="006E04C3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6D536919" w14:textId="77801775" w:rsidR="00875974" w:rsidRPr="00590007" w:rsidRDefault="006E04C3" w:rsidP="000F0ED9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2D6A2333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BD531FE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03189D51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EBCEA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1D633C9A" w14:textId="0C3B7A39" w:rsidR="00590007" w:rsidRPr="00590007" w:rsidRDefault="00E07419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fldSimple w:instr=" DOCPROPERTY  NazovZakazky  \* MERGEFORMAT ">
              <w:r w:rsidR="0049461B" w:rsidRPr="0049461B">
                <w:rPr>
                  <w:rFonts w:cs="Times New Roman"/>
                  <w:b/>
                </w:rPr>
                <w:t>Investície do špeciálnej rastlinnej výroby spoločnosti AGRO-RACIO s.r.o.</w:t>
              </w:r>
            </w:fldSimple>
          </w:p>
        </w:tc>
      </w:tr>
      <w:tr w:rsidR="00590007" w:rsidRPr="00590007" w14:paraId="5E31EE7A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57D6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5ED9A23D" w14:textId="2539B06D" w:rsidR="00590007" w:rsidRPr="00590007" w:rsidRDefault="00E07419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fldSimple w:instr=" DOCPROPERTY  RozdelenieZakazky  \* MERGEFORMAT ">
              <w:r w:rsidR="0049461B" w:rsidRPr="0049461B">
                <w:rPr>
                  <w:rFonts w:cs="Times New Roman"/>
                  <w:b/>
                </w:rPr>
                <w:t>Zákazka je rozdelená na časti z dôvodu, že časti tvoria samostatné hnuteľné veci, ktoré je možné dodávať aj jednotlivo.</w:t>
              </w:r>
            </w:fldSimple>
          </w:p>
        </w:tc>
      </w:tr>
      <w:tr w:rsidR="00590007" w:rsidRPr="00590007" w14:paraId="52826596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A2E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F33C12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706F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6A0965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F754F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27C8888C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02A2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F1E435" w14:textId="67D660EC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fldSimple w:instr=" DOCPROPERTY  PredmetZakazky1  \* MERGEFORMAT ">
              <w:r w:rsidR="0049461B" w:rsidRPr="004946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Sejačka </w:t>
              </w:r>
            </w:fldSimple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99B4" w14:textId="130D3108" w:rsidR="002471DA" w:rsidRPr="00590007" w:rsidRDefault="00E07419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fldSimple w:instr=" DOCPROPERTY  PredmetZakazky1Mnozstvo  \* MERGEFORMAT ">
              <w:r w:rsidR="0049461B" w:rsidRPr="004946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1ks, </w:t>
              </w:r>
            </w:fldSimple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136B3" w14:textId="401F706C" w:rsidR="002471DA" w:rsidRPr="00590007" w:rsidRDefault="000F0ED9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0F0ED9">
              <w:rPr>
                <w:rFonts w:ascii="Calibri" w:eastAsia="Times New Roman" w:hAnsi="Calibri" w:cs="Times New Roman"/>
                <w:color w:val="000000"/>
                <w:lang w:eastAsia="sk-SK"/>
              </w:rPr>
              <w:t>187 580,00</w:t>
            </w:r>
            <w:r w:rsidR="006E04C3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 w:rsidR="006E04C3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0C6697" w14:textId="60EC6F9C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fldSimple w:instr=" DOCPROPERTY  PredmetZakazky1  \* MERGEFORMAT ">
              <w:r w:rsidR="0049461B" w:rsidRPr="004946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Sejačka </w:t>
              </w:r>
            </w:fldSimple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63C98151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2698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476DA" w14:textId="5241D7D4" w:rsidR="002471DA" w:rsidRPr="00590007" w:rsidRDefault="00E07419" w:rsidP="002471DA">
            <w:pPr>
              <w:spacing w:before="60" w:after="60"/>
              <w:rPr>
                <w:rFonts w:cs="Times New Roman"/>
                <w:b/>
              </w:rPr>
            </w:pPr>
            <w:fldSimple w:instr=" DOCPROPERTY  PredmetZakazky2  \* MERGEFORMAT ">
              <w:r w:rsidR="0049461B" w:rsidRPr="004946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Mobilné zariadenie na prípravu postrekov a čistenie obalov z použitých koncentrovaných prípravkov</w:t>
              </w:r>
            </w:fldSimple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56AC" w14:textId="345AD732" w:rsidR="002471DA" w:rsidRPr="00590007" w:rsidRDefault="00E07419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fldSimple w:instr=" DOCPROPERTY  PredmetZakazky2Mnozstvo  \* MERGEFORMAT ">
              <w:r w:rsidR="0049461B" w:rsidRPr="004946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1ks, </w:t>
              </w:r>
            </w:fldSimple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9D747" w14:textId="0C4C7681" w:rsidR="002471DA" w:rsidRPr="00590007" w:rsidRDefault="000F0ED9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0F0ED9">
              <w:rPr>
                <w:rFonts w:ascii="Calibri" w:eastAsia="Times New Roman" w:hAnsi="Calibri" w:cs="Times New Roman"/>
                <w:color w:val="000000"/>
                <w:lang w:eastAsia="sk-SK"/>
              </w:rPr>
              <w:t>122 533,33</w:t>
            </w:r>
            <w:r w:rsidR="006E04C3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PHZ  \* MERGEFORMAT </w:instrText>
            </w:r>
            <w:r w:rsidR="006E04C3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94B3FC" w14:textId="5437B9A3" w:rsidR="002471DA" w:rsidRPr="00590007" w:rsidRDefault="002471DA" w:rsidP="00F62E5C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fldSimple w:instr=" DOCPROPERTY  PredmetZakazky2  \* MERGEFORMAT ">
              <w:r w:rsidR="0049461B" w:rsidRPr="004946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Mobilné zariadenie</w:t>
              </w:r>
            </w:fldSimple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6D58F6DA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72F82A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72C3E" w14:textId="3A72287F" w:rsidR="00590007" w:rsidRPr="00590007" w:rsidRDefault="00E07419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fldSimple w:instr=" DOCPROPERTY  Lehotanapredkladanieponuk  \* MERGEFORMAT ">
              <w:r w:rsidR="0049461B" w:rsidRPr="0049461B">
                <w:rPr>
                  <w:rFonts w:ascii="Calibri" w:eastAsia="Times New Roman" w:hAnsi="Calibri" w:cs="Times New Roman"/>
                  <w:color w:val="5B9BD5"/>
                  <w:sz w:val="24"/>
                  <w:szCs w:val="24"/>
                  <w:lang w:eastAsia="sk-SK"/>
                </w:rPr>
                <w:t>07.12.2023 do 10:00 h</w:t>
              </w:r>
            </w:fldSimple>
          </w:p>
        </w:tc>
      </w:tr>
      <w:tr w:rsidR="00590007" w:rsidRPr="00590007" w14:paraId="5C2B1333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02E91B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B57777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B4F515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33FE9B1F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C6D01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53ECBA1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6516BA86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6AFFDE2D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91B214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5697D7B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654265E7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6658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B9243DD" w14:textId="357020D2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49461B">
                <w:t>07.12.2023 o 11:00 h</w:t>
              </w:r>
            </w:fldSimple>
          </w:p>
        </w:tc>
      </w:tr>
      <w:tr w:rsidR="00590007" w:rsidRPr="00590007" w14:paraId="2311FB35" w14:textId="77777777" w:rsidTr="005616EF">
        <w:trPr>
          <w:trHeight w:val="5983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4C290F" w14:textId="77777777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67CFEBA1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2E8F6EC2" w14:textId="77777777" w:rsidR="005616EF" w:rsidRDefault="005616EF" w:rsidP="005616EF">
            <w:pPr>
              <w:jc w:val="both"/>
            </w:pPr>
          </w:p>
          <w:p w14:paraId="4F98D833" w14:textId="77777777" w:rsidR="005616EF" w:rsidRDefault="005616EF" w:rsidP="005616EF">
            <w:pPr>
              <w:jc w:val="both"/>
            </w:pPr>
          </w:p>
          <w:p w14:paraId="35AB008F" w14:textId="77777777" w:rsidR="005616EF" w:rsidRDefault="005616EF" w:rsidP="005616EF">
            <w:pPr>
              <w:jc w:val="both"/>
            </w:pPr>
          </w:p>
          <w:p w14:paraId="7C41343B" w14:textId="77777777" w:rsidR="005616EF" w:rsidRDefault="005616EF" w:rsidP="005616EF">
            <w:pPr>
              <w:jc w:val="both"/>
            </w:pPr>
          </w:p>
          <w:p w14:paraId="6C7DA3CE" w14:textId="77777777" w:rsidR="005616EF" w:rsidRDefault="005616EF" w:rsidP="005616EF">
            <w:pPr>
              <w:jc w:val="both"/>
            </w:pPr>
          </w:p>
          <w:p w14:paraId="2B021717" w14:textId="77777777" w:rsidR="005616EF" w:rsidRDefault="005616EF" w:rsidP="005616EF">
            <w:pPr>
              <w:jc w:val="both"/>
            </w:pPr>
          </w:p>
          <w:p w14:paraId="0A3C8D93" w14:textId="77777777" w:rsidR="005616EF" w:rsidRDefault="005616EF" w:rsidP="005616EF">
            <w:pPr>
              <w:jc w:val="both"/>
            </w:pPr>
          </w:p>
          <w:p w14:paraId="500FE711" w14:textId="77777777" w:rsidR="005616EF" w:rsidRDefault="005616EF" w:rsidP="005616EF">
            <w:pPr>
              <w:jc w:val="both"/>
            </w:pPr>
          </w:p>
          <w:p w14:paraId="0D204687" w14:textId="77777777" w:rsidR="005616EF" w:rsidRDefault="005616EF" w:rsidP="005616EF">
            <w:pPr>
              <w:jc w:val="both"/>
            </w:pPr>
          </w:p>
          <w:p w14:paraId="2A3E6A3B" w14:textId="77777777" w:rsidR="005616EF" w:rsidRDefault="005616EF" w:rsidP="005616EF">
            <w:pPr>
              <w:jc w:val="both"/>
            </w:pPr>
          </w:p>
          <w:p w14:paraId="377E3453" w14:textId="77777777" w:rsidR="005616EF" w:rsidRDefault="005616EF" w:rsidP="005616EF">
            <w:pPr>
              <w:jc w:val="both"/>
            </w:pPr>
          </w:p>
          <w:p w14:paraId="7FAA144A" w14:textId="77777777" w:rsidR="005616EF" w:rsidRDefault="005616EF" w:rsidP="005616EF">
            <w:pPr>
              <w:jc w:val="both"/>
            </w:pPr>
          </w:p>
          <w:p w14:paraId="3AD9474E" w14:textId="77777777" w:rsidR="005616EF" w:rsidRDefault="005616EF" w:rsidP="005616EF">
            <w:pPr>
              <w:jc w:val="both"/>
            </w:pPr>
          </w:p>
          <w:p w14:paraId="3C914EE2" w14:textId="77777777" w:rsidR="005616EF" w:rsidRDefault="005616EF" w:rsidP="005616EF">
            <w:pPr>
              <w:jc w:val="both"/>
            </w:pPr>
          </w:p>
          <w:p w14:paraId="2D8BFBE2" w14:textId="77777777" w:rsidR="005616EF" w:rsidRDefault="005616EF" w:rsidP="005616EF">
            <w:pPr>
              <w:jc w:val="both"/>
            </w:pPr>
          </w:p>
          <w:p w14:paraId="6E4AE763" w14:textId="77777777" w:rsidR="005616EF" w:rsidRDefault="005616EF" w:rsidP="005616EF">
            <w:pPr>
              <w:jc w:val="both"/>
            </w:pPr>
          </w:p>
          <w:p w14:paraId="4A9BBC72" w14:textId="77777777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3994871" w14:textId="77777777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A7CE786" w14:textId="77777777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64CADCAA" w14:textId="77777777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55804F8E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3678E6B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57378BB7" w14:textId="77777777" w:rsid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  <w:p w14:paraId="08F7BCC8" w14:textId="77777777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616EF" w:rsidRPr="00590007" w14:paraId="32A07C9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EDCBA" w14:textId="77777777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C66F17" w14:textId="77777777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A2CA9E5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0E95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B45BA5" w14:textId="77777777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0C626CC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B80B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E674F84" w14:textId="77777777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36F3981C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A1F3C25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B532657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3E18025E" w14:textId="77777777" w:rsidTr="00AF170B">
        <w:tc>
          <w:tcPr>
            <w:tcW w:w="9062" w:type="dxa"/>
          </w:tcPr>
          <w:p w14:paraId="1FF2BBB6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6D58AE9A" w14:textId="77777777" w:rsidTr="00AF170B">
        <w:tc>
          <w:tcPr>
            <w:tcW w:w="9062" w:type="dxa"/>
          </w:tcPr>
          <w:p w14:paraId="3A1FB467" w14:textId="77777777" w:rsidR="00590007" w:rsidRPr="00590007" w:rsidRDefault="00590007" w:rsidP="00AF170B">
            <w:pPr>
              <w:jc w:val="both"/>
            </w:pPr>
            <w:r w:rsidRPr="00590007">
              <w:t xml:space="preserve"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</w:t>
            </w:r>
            <w:r w:rsidRPr="00590007">
              <w:lastRenderedPageBreak/>
              <w:t>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778FC1B9" w14:textId="77777777" w:rsidTr="00AF170B">
        <w:tc>
          <w:tcPr>
            <w:tcW w:w="9062" w:type="dxa"/>
          </w:tcPr>
          <w:p w14:paraId="7E2F4C51" w14:textId="77777777" w:rsidR="00590007" w:rsidRPr="00590007" w:rsidRDefault="00590007" w:rsidP="00AF170B">
            <w:pPr>
              <w:jc w:val="both"/>
            </w:pPr>
            <w:r w:rsidRPr="00590007">
              <w:lastRenderedPageBreak/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6107D19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401542C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206D12F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33B51202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1A93D091" w14:textId="6A8B4647" w:rsidR="005616EF" w:rsidRPr="00590007" w:rsidRDefault="00E07419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fldSimple w:instr=" DOCPROPERTY  ObstaravatelMesto  \* MERGEFORMAT ">
              <w:r w:rsidR="0049461B" w:rsidRPr="0049461B">
                <w:rPr>
                  <w:rFonts w:ascii="Calibri" w:eastAsia="Times New Roman" w:hAnsi="Calibri" w:cs="Times New Roman"/>
                  <w:b/>
                  <w:color w:val="000000"/>
                  <w:sz w:val="24"/>
                  <w:szCs w:val="24"/>
                  <w:lang w:eastAsia="sk-SK"/>
                </w:rPr>
                <w:t>Svätý Kríž</w:t>
              </w:r>
            </w:fldSimple>
            <w:r w:rsidR="005616E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5616EF"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fldSimple w:instr=" DOCPROPERTY  DatumPodpisuVyzva  \* MERGEFORMAT ">
              <w:r w:rsidR="0049461B" w:rsidRPr="0049461B">
                <w:rPr>
                  <w:rFonts w:ascii="Calibri" w:eastAsia="Times New Roman" w:hAnsi="Calibri" w:cs="Times New Roman"/>
                  <w:b/>
                  <w:color w:val="000000"/>
                  <w:sz w:val="24"/>
                  <w:szCs w:val="24"/>
                  <w:lang w:eastAsia="sk-SK"/>
                </w:rPr>
                <w:t>27.11.2023</w:t>
              </w:r>
            </w:fldSimple>
          </w:p>
        </w:tc>
      </w:tr>
      <w:tr w:rsidR="005616EF" w:rsidRPr="00590007" w14:paraId="76086360" w14:textId="77777777" w:rsidTr="00F62E5C">
        <w:tc>
          <w:tcPr>
            <w:tcW w:w="5812" w:type="dxa"/>
          </w:tcPr>
          <w:p w14:paraId="4480AD92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178F8186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768B018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6386E53" w14:textId="77777777" w:rsidR="005616EF" w:rsidRDefault="005616EF" w:rsidP="00AF170B">
            <w:pPr>
              <w:pStyle w:val="Bezriadkovania"/>
              <w:jc w:val="center"/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  <w:p w14:paraId="3DED2551" w14:textId="77777777" w:rsidR="00F62E5C" w:rsidRDefault="00F62E5C" w:rsidP="00F62E5C">
            <w:pPr>
              <w:pStyle w:val="Bezriadkovania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4DBD72FC" w14:textId="77777777" w:rsidR="00F62E5C" w:rsidRDefault="00F62E5C" w:rsidP="00F62E5C">
            <w:pPr>
              <w:pStyle w:val="Bezriadkovania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7F11039" w14:textId="77777777" w:rsidR="00F62E5C" w:rsidRPr="00590007" w:rsidRDefault="00F62E5C" w:rsidP="00F62E5C">
            <w:pPr>
              <w:pStyle w:val="Bezriadkovania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62E5C" w:rsidRPr="00590007" w14:paraId="5E9FC082" w14:textId="77777777" w:rsidTr="005616EF">
        <w:tc>
          <w:tcPr>
            <w:tcW w:w="5812" w:type="dxa"/>
          </w:tcPr>
          <w:p w14:paraId="3AD93FB4" w14:textId="77777777" w:rsidR="00F62E5C" w:rsidRPr="00590007" w:rsidRDefault="00F62E5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B6DB089" w14:textId="77777777" w:rsidR="00F62E5C" w:rsidRDefault="00F62E5C" w:rsidP="00F62E5C">
            <w:pPr>
              <w:pStyle w:val="Bezriadkovania"/>
              <w:jc w:val="center"/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8"/>
            </w:r>
          </w:p>
          <w:p w14:paraId="7A1A50EE" w14:textId="77777777" w:rsidR="00F62E5C" w:rsidRPr="00590007" w:rsidRDefault="00F62E5C" w:rsidP="00AF170B">
            <w:pPr>
              <w:pStyle w:val="Bezriadkovania"/>
              <w:jc w:val="center"/>
            </w:pPr>
          </w:p>
        </w:tc>
      </w:tr>
    </w:tbl>
    <w:p w14:paraId="31A9136B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47640879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C1B1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58AA1" w14:textId="77777777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07F6BBE1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5D675" w14:textId="28D53761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fldSimple w:instr=" DOCPROPERTY  PredmetZakazky1  \* MERGEFORMAT ">
              <w:r w:rsidR="0049461B" w:rsidRPr="004946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Sejačka </w:t>
              </w:r>
            </w:fldSimple>
          </w:p>
          <w:p w14:paraId="6C2131CD" w14:textId="39CE4F08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</w:t>
            </w:r>
            <w:r w:rsidR="0049461B"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49461B">
              <w:t>Mobilné zariadenie</w:t>
            </w:r>
            <w:r w:rsidR="006E04C3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  \* MERGEFORMAT </w:instrText>
            </w:r>
            <w:r w:rsidR="006E04C3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0806382" w14:textId="6F750F70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fldSimple w:instr=" DOCPROPERTY  TypZmluvy  \* MERGEFORMAT ">
              <w:r w:rsidR="0049461B" w:rsidRPr="004946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Kúpna zmluva</w:t>
              </w:r>
            </w:fldSimple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68764A91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1D177C70" w14:textId="77777777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D8D69" w14:textId="77777777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1F926C33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 w:rsidSect="006E04C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9778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63FAAA76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2BEAF343" w14:textId="77777777" w:rsidTr="00AF170B">
      <w:tc>
        <w:tcPr>
          <w:tcW w:w="970" w:type="dxa"/>
        </w:tcPr>
        <w:p w14:paraId="69E4EB5C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E26216F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7DD6036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2C0DCFF" w14:textId="77777777" w:rsidR="00590007" w:rsidRPr="006A7D0D" w:rsidRDefault="006E04C3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F62E5C">
            <w:rPr>
              <w:noProof/>
              <w:sz w:val="20"/>
            </w:rPr>
            <w:t>4</w:t>
          </w:r>
          <w:r w:rsidRPr="006A7D0D">
            <w:rPr>
              <w:sz w:val="20"/>
            </w:rPr>
            <w:fldChar w:fldCharType="end"/>
          </w:r>
          <w:r w:rsidR="00590007"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F62E5C">
            <w:rPr>
              <w:noProof/>
              <w:sz w:val="20"/>
            </w:rPr>
            <w:t>4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6F8315E6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A29D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51642756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13BFC9A8" w14:textId="77777777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3FA7F83E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29EB3492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3F4C9AE8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78DF9643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34947C54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3F728340" w14:textId="77777777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  <w:footnote w:id="8">
    <w:p w14:paraId="2721F4D6" w14:textId="77777777" w:rsidR="00F62E5C" w:rsidRDefault="00F62E5C" w:rsidP="00F62E5C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BBA1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5D17F1DE" w14:textId="77777777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043939">
    <w:abstractNumId w:val="0"/>
  </w:num>
  <w:num w:numId="2" w16cid:durableId="754396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7"/>
    <w:rsid w:val="000F0ED9"/>
    <w:rsid w:val="00230C5A"/>
    <w:rsid w:val="002471DA"/>
    <w:rsid w:val="0049461B"/>
    <w:rsid w:val="004D79B2"/>
    <w:rsid w:val="004F5C15"/>
    <w:rsid w:val="0054414D"/>
    <w:rsid w:val="00554075"/>
    <w:rsid w:val="005616EF"/>
    <w:rsid w:val="00590007"/>
    <w:rsid w:val="006E04C3"/>
    <w:rsid w:val="00746CDA"/>
    <w:rsid w:val="007E23C1"/>
    <w:rsid w:val="00850CC0"/>
    <w:rsid w:val="00875974"/>
    <w:rsid w:val="008C2760"/>
    <w:rsid w:val="008F151B"/>
    <w:rsid w:val="00A64373"/>
    <w:rsid w:val="00C55E13"/>
    <w:rsid w:val="00D47914"/>
    <w:rsid w:val="00D64CFD"/>
    <w:rsid w:val="00E07419"/>
    <w:rsid w:val="00F62E5C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D7F1"/>
  <w15:docId w15:val="{4B7EFCF2-0030-4ABC-9DA4-18F189E9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04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6E66-8693-45DB-B4A4-40D7E03F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61</Words>
  <Characters>6670</Characters>
  <Application>Microsoft Office Word</Application>
  <DocSecurity>0</DocSecurity>
  <Lines>290</Lines>
  <Paragraphs>1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5</cp:revision>
  <dcterms:created xsi:type="dcterms:W3CDTF">2023-09-14T08:25:00Z</dcterms:created>
  <dcterms:modified xsi:type="dcterms:W3CDTF">2023-11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ZoNFP\2022 PPA 52 Polnohospodari\Agro racio\SRV\VO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2 – Podpora pre investície na spracovanie /uvádzanie na trh  a/alebo vývoj poľnohospodárskych výrobkov</vt:lpwstr>
  </property>
  <property fmtid="{D5CDD505-2E9C-101B-9397-08002B2CF9AE}" pid="6" name="CisloVyzvy">
    <vt:lpwstr>52/PRV/2022</vt:lpwstr>
  </property>
  <property fmtid="{D5CDD505-2E9C-101B-9397-08002B2CF9AE}" pid="7" name="Druhzakazky">
    <vt:lpwstr>Tovary</vt:lpwstr>
  </property>
  <property fmtid="{D5CDD505-2E9C-101B-9397-08002B2CF9AE}" pid="8" name="ObstaravatelNazov">
    <vt:lpwstr>AGRO-RACIO s.r.o.</vt:lpwstr>
  </property>
  <property fmtid="{D5CDD505-2E9C-101B-9397-08002B2CF9AE}" pid="9" name="ObstaravatelUlicaCislo">
    <vt:lpwstr>Svätý Kríž 100</vt:lpwstr>
  </property>
  <property fmtid="{D5CDD505-2E9C-101B-9397-08002B2CF9AE}" pid="10" name="ObstaravatelMesto">
    <vt:lpwstr>Svätý Kríž</vt:lpwstr>
  </property>
  <property fmtid="{D5CDD505-2E9C-101B-9397-08002B2CF9AE}" pid="11" name="ObstaravatelPSC">
    <vt:lpwstr>032 11</vt:lpwstr>
  </property>
  <property fmtid="{D5CDD505-2E9C-101B-9397-08002B2CF9AE}" pid="12" name="ObstaravatelICO">
    <vt:lpwstr>36388378</vt:lpwstr>
  </property>
  <property fmtid="{D5CDD505-2E9C-101B-9397-08002B2CF9AE}" pid="13" name="ObstaravatelDIC">
    <vt:lpwstr>2020126790</vt:lpwstr>
  </property>
  <property fmtid="{D5CDD505-2E9C-101B-9397-08002B2CF9AE}" pid="14" name="ObstaravtelIBAN">
    <vt:lpwstr/>
  </property>
  <property fmtid="{D5CDD505-2E9C-101B-9397-08002B2CF9AE}" pid="15" name="StatutarnyOrgan">
    <vt:lpwstr>Ing. Ľubomír Rakyta</vt:lpwstr>
  </property>
  <property fmtid="{D5CDD505-2E9C-101B-9397-08002B2CF9AE}" pid="16" name="StatutarnyOrgan2">
    <vt:lpwstr>Peter Mäsiar</vt:lpwstr>
  </property>
  <property fmtid="{D5CDD505-2E9C-101B-9397-08002B2CF9AE}" pid="17" name="StatutarnyOrgan3">
    <vt:lpwstr>Vladimír Poliak </vt:lpwstr>
  </property>
  <property fmtid="{D5CDD505-2E9C-101B-9397-08002B2CF9AE}" pid="18" name="StatutarnyOrganFunkcia">
    <vt:lpwstr>konateľ</vt:lpwstr>
  </property>
  <property fmtid="{D5CDD505-2E9C-101B-9397-08002B2CF9AE}" pid="19" name="NazovZakazky">
    <vt:lpwstr>Investície do špeciálnej rastlinnej výroby spoločnosti AGRO-RACIO s.r.o.</vt:lpwstr>
  </property>
  <property fmtid="{D5CDD505-2E9C-101B-9397-08002B2CF9AE}" pid="20" name="NazovProjektu">
    <vt:lpwstr>Investície do špeciálnej rastlinnej výroby spoločnosti AGRO-RACIO s.r.o.</vt:lpwstr>
  </property>
  <property fmtid="{D5CDD505-2E9C-101B-9397-08002B2CF9AE}" pid="21" name="PredmetZakazky1">
    <vt:lpwstr>Sejačka 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/>
  </property>
  <property fmtid="{D5CDD505-2E9C-101B-9397-08002B2CF9AE}" pid="24" name="PredmetZakazky2">
    <vt:lpwstr>Mobilné zariadenie na prípravu postrekov a čistenie obalov z použitých koncentrovaných prípravkov</vt:lpwstr>
  </property>
  <property fmtid="{D5CDD505-2E9C-101B-9397-08002B2CF9AE}" pid="25" name="PredmetZakazky2Mnozstvo">
    <vt:lpwstr>1ks, </vt:lpwstr>
  </property>
  <property fmtid="{D5CDD505-2E9C-101B-9397-08002B2CF9AE}" pid="26" name="PredmetZakazky2PHZ">
    <vt:lpwstr/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je rozdelená na časti z dôvodu, že časti tvoria samostatné hnuteľné veci, ktoré je možné dodávať aj jednotlivo.</vt:lpwstr>
  </property>
  <property fmtid="{D5CDD505-2E9C-101B-9397-08002B2CF9AE}" pid="43" name="Lehotanapredkladanieponuk">
    <vt:lpwstr>07.12.2023 do 10:00 h</vt:lpwstr>
  </property>
  <property fmtid="{D5CDD505-2E9C-101B-9397-08002B2CF9AE}" pid="44" name="DatumOtvaraniaAVyhodnoteniaPonuk">
    <vt:lpwstr>07.12.2023 o 11:00 h</vt:lpwstr>
  </property>
  <property fmtid="{D5CDD505-2E9C-101B-9397-08002B2CF9AE}" pid="45" name="DatumPodpisuVyzva">
    <vt:lpwstr>27.11.2023</vt:lpwstr>
  </property>
  <property fmtid="{D5CDD505-2E9C-101B-9397-08002B2CF9AE}" pid="46" name="DatumPodpisuZaznam">
    <vt:lpwstr>07.12.2023</vt:lpwstr>
  </property>
  <property fmtid="{D5CDD505-2E9C-101B-9397-08002B2CF9AE}" pid="47" name="DatumPodpisuSplnomocnenie">
    <vt:lpwstr>07.06.2022</vt:lpwstr>
  </property>
  <property fmtid="{D5CDD505-2E9C-101B-9397-08002B2CF9AE}" pid="48" name="KodProjektu">
    <vt:lpwstr>041ZA520392</vt:lpwstr>
  </property>
  <property fmtid="{D5CDD505-2E9C-101B-9397-08002B2CF9AE}" pid="49" name="IDObstaravania">
    <vt:lpwstr/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16000000-5 Poľnohospodárske stroje</vt:lpwstr>
  </property>
  <property fmtid="{D5CDD505-2E9C-101B-9397-08002B2CF9AE}" pid="56" name="MiestoDodaniaUlicaCislo">
    <vt:lpwstr>Svätý Kríž 100</vt:lpwstr>
  </property>
  <property fmtid="{D5CDD505-2E9C-101B-9397-08002B2CF9AE}" pid="57" name="MiestoDodaniaPSC">
    <vt:lpwstr>032 11</vt:lpwstr>
  </property>
  <property fmtid="{D5CDD505-2E9C-101B-9397-08002B2CF9AE}" pid="58" name="MiestoDodaniaObec">
    <vt:lpwstr>Svätý Kríž</vt:lpwstr>
  </property>
  <property fmtid="{D5CDD505-2E9C-101B-9397-08002B2CF9AE}" pid="59" name="TerminDodania">
    <vt:lpwstr>do 6 mesiacov odo dňa doručenia záväznej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310 113,33</vt:lpwstr>
  </property>
  <property fmtid="{D5CDD505-2E9C-101B-9397-08002B2CF9AE}" pid="63" name="PHZsDPH">
    <vt:lpwstr>372 136,00</vt:lpwstr>
  </property>
  <property fmtid="{D5CDD505-2E9C-101B-9397-08002B2CF9AE}" pid="64" name="Uchadzac1Nazov">
    <vt:lpwstr>AGROSPOL Kalinovo, s.r.o.</vt:lpwstr>
  </property>
  <property fmtid="{D5CDD505-2E9C-101B-9397-08002B2CF9AE}" pid="65" name="Uchadzac1UlicaCislo">
    <vt:lpwstr>Zvolenská cesta 2740</vt:lpwstr>
  </property>
  <property fmtid="{D5CDD505-2E9C-101B-9397-08002B2CF9AE}" pid="66" name="Uchadzac1Mesto">
    <vt:lpwstr>984 01 Lučenec</vt:lpwstr>
  </property>
  <property fmtid="{D5CDD505-2E9C-101B-9397-08002B2CF9AE}" pid="67" name="Uchadzac1StatutarnyZastupca">
    <vt:lpwstr>J K</vt:lpwstr>
  </property>
  <property fmtid="{D5CDD505-2E9C-101B-9397-08002B2CF9AE}" pid="68" name="Uchadzac1ICO">
    <vt:lpwstr>123456</vt:lpwstr>
  </property>
  <property fmtid="{D5CDD505-2E9C-101B-9397-08002B2CF9AE}" pid="69" name="Uchadzac1DatumACaspredlozenia">
    <vt:lpwstr>13.5.2022 o 11:17 hod </vt:lpwstr>
  </property>
  <property fmtid="{D5CDD505-2E9C-101B-9397-08002B2CF9AE}" pid="70" name="Uchadzac1Ponuka">
    <vt:lpwstr>35 004,00</vt:lpwstr>
  </property>
  <property fmtid="{D5CDD505-2E9C-101B-9397-08002B2CF9AE}" pid="71" name="Uchadzac2Nazov">
    <vt:lpwstr>TEKMA SLOVENSKO s.r.o.</vt:lpwstr>
  </property>
  <property fmtid="{D5CDD505-2E9C-101B-9397-08002B2CF9AE}" pid="72" name="Uchadzac2UlicaCislo">
    <vt:lpwstr>Bystrický rad 314/69</vt:lpwstr>
  </property>
  <property fmtid="{D5CDD505-2E9C-101B-9397-08002B2CF9AE}" pid="73" name="Uchadzac2Mesto">
    <vt:lpwstr>960 01 Zvolen</vt:lpwstr>
  </property>
  <property fmtid="{D5CDD505-2E9C-101B-9397-08002B2CF9AE}" pid="74" name="Uchadzac2StatutarnyZastupca">
    <vt:lpwstr>MR</vt:lpwstr>
  </property>
  <property fmtid="{D5CDD505-2E9C-101B-9397-08002B2CF9AE}" pid="75" name="Uchadzac2ICO">
    <vt:lpwstr>789456</vt:lpwstr>
  </property>
  <property fmtid="{D5CDD505-2E9C-101B-9397-08002B2CF9AE}" pid="76" name="Uchadzac2DatumACaspredlozenia">
    <vt:lpwstr>13.5.2022 o 11:28 hod </vt:lpwstr>
  </property>
  <property fmtid="{D5CDD505-2E9C-101B-9397-08002B2CF9AE}" pid="77" name="Uchadzac2Ponuka">
    <vt:lpwstr>20 000,00</vt:lpwstr>
  </property>
  <property fmtid="{D5CDD505-2E9C-101B-9397-08002B2CF9AE}" pid="78" name="Uchadzac3Nazov">
    <vt:lpwstr>MILKING, spol. s r.o.</vt:lpwstr>
  </property>
  <property fmtid="{D5CDD505-2E9C-101B-9397-08002B2CF9AE}" pid="79" name="Uchadzac3UlicaCislo">
    <vt:lpwstr>Studená 21</vt:lpwstr>
  </property>
  <property fmtid="{D5CDD505-2E9C-101B-9397-08002B2CF9AE}" pid="80" name="Uchadzac3Mesto">
    <vt:lpwstr>821 04 Bratislava</vt:lpwstr>
  </property>
  <property fmtid="{D5CDD505-2E9C-101B-9397-08002B2CF9AE}" pid="81" name="Uchadzac3StatutarnyZastupca">
    <vt:lpwstr>AL</vt:lpwstr>
  </property>
  <property fmtid="{D5CDD505-2E9C-101B-9397-08002B2CF9AE}" pid="82" name="Uchadzac3ICO">
    <vt:lpwstr>987321</vt:lpwstr>
  </property>
  <property fmtid="{D5CDD505-2E9C-101B-9397-08002B2CF9AE}" pid="83" name="Uchadzac3DatumACaspredlozenia">
    <vt:lpwstr>13.5.2022 o 11:39 hod </vt:lpwstr>
  </property>
  <property fmtid="{D5CDD505-2E9C-101B-9397-08002B2CF9AE}" pid="84" name="Uchadzac3Ponuka">
    <vt:lpwstr>59 025,00</vt:lpwstr>
  </property>
  <property fmtid="{D5CDD505-2E9C-101B-9397-08002B2CF9AE}" pid="85" name="Uchadzac1Poradie">
    <vt:lpwstr>2</vt:lpwstr>
  </property>
  <property fmtid="{D5CDD505-2E9C-101B-9397-08002B2CF9AE}" pid="86" name="Uchadzac2Poradie">
    <vt:lpwstr>1</vt:lpwstr>
  </property>
  <property fmtid="{D5CDD505-2E9C-101B-9397-08002B2CF9AE}" pid="87" name="Uchadzac3Poradie">
    <vt:lpwstr>3</vt:lpwstr>
  </property>
  <property fmtid="{D5CDD505-2E9C-101B-9397-08002B2CF9AE}" pid="88" name="VitaznaPonuka">
    <vt:lpwstr>20 000,00</vt:lpwstr>
  </property>
  <property fmtid="{D5CDD505-2E9C-101B-9397-08002B2CF9AE}" pid="89" name="VitaznyUchadzacNazov">
    <vt:lpwstr>TEKMA SLOVENSKO s.r.o.</vt:lpwstr>
  </property>
  <property fmtid="{D5CDD505-2E9C-101B-9397-08002B2CF9AE}" pid="90" name="VitaznyUchadzacUlicaCislo">
    <vt:lpwstr>Bystrický rad 314/69</vt:lpwstr>
  </property>
  <property fmtid="{D5CDD505-2E9C-101B-9397-08002B2CF9AE}" pid="91" name="VitaznyUchadzacPSCMesto">
    <vt:lpwstr>960 01 Zvolen</vt:lpwstr>
  </property>
  <property fmtid="{D5CDD505-2E9C-101B-9397-08002B2CF9AE}" pid="92" name="VitaznyUchadzacStatutarnyZastupca">
    <vt:lpwstr>MR</vt:lpwstr>
  </property>
  <property fmtid="{D5CDD505-2E9C-101B-9397-08002B2CF9AE}" pid="93" name="VitaznyUchadzaICO">
    <vt:lpwstr>789456</vt:lpwstr>
  </property>
  <property fmtid="{D5CDD505-2E9C-101B-9397-08002B2CF9AE}" pid="94" name="VitaznyUchadzacDatumACaspredlozenia">
    <vt:lpwstr>13.5.2022 o 11:28 hod </vt:lpwstr>
  </property>
  <property fmtid="{D5CDD505-2E9C-101B-9397-08002B2CF9AE}" pid="95" name="2Ponuka">
    <vt:lpwstr>35 004,00</vt:lpwstr>
  </property>
  <property fmtid="{D5CDD505-2E9C-101B-9397-08002B2CF9AE}" pid="96" name="2UchadzacNazov">
    <vt:lpwstr>AGROSPOL Kalinovo, s.r.o.</vt:lpwstr>
  </property>
  <property fmtid="{D5CDD505-2E9C-101B-9397-08002B2CF9AE}" pid="97" name="2UchadzacUlicaCislo">
    <vt:lpwstr>Zvolenská cesta 2740</vt:lpwstr>
  </property>
  <property fmtid="{D5CDD505-2E9C-101B-9397-08002B2CF9AE}" pid="98" name="2UchadzacPSCMesto">
    <vt:lpwstr>984 01 Lučenec</vt:lpwstr>
  </property>
  <property fmtid="{D5CDD505-2E9C-101B-9397-08002B2CF9AE}" pid="99" name="2UchadzacStatutarnyZastupca">
    <vt:lpwstr>J K</vt:lpwstr>
  </property>
  <property fmtid="{D5CDD505-2E9C-101B-9397-08002B2CF9AE}" pid="100" name="2UchadzacICO">
    <vt:lpwstr>123456</vt:lpwstr>
  </property>
  <property fmtid="{D5CDD505-2E9C-101B-9397-08002B2CF9AE}" pid="101" name="2UchadzacDatumACaspredlozenia">
    <vt:lpwstr>13.5.2022 o 11:17 hod </vt:lpwstr>
  </property>
  <property fmtid="{D5CDD505-2E9C-101B-9397-08002B2CF9AE}" pid="102" name="3Ponuka">
    <vt:lpwstr>59 025,00</vt:lpwstr>
  </property>
  <property fmtid="{D5CDD505-2E9C-101B-9397-08002B2CF9AE}" pid="103" name="3UchadzacNazov">
    <vt:lpwstr>MILKING, spol. s r.o.</vt:lpwstr>
  </property>
  <property fmtid="{D5CDD505-2E9C-101B-9397-08002B2CF9AE}" pid="104" name="3UchadzacUlicaCislo">
    <vt:lpwstr>Studená 21</vt:lpwstr>
  </property>
  <property fmtid="{D5CDD505-2E9C-101B-9397-08002B2CF9AE}" pid="105" name="3UchadzacPSCMesto">
    <vt:lpwstr>821 04 Bratislava</vt:lpwstr>
  </property>
  <property fmtid="{D5CDD505-2E9C-101B-9397-08002B2CF9AE}" pid="106" name="3UchadzacStatutarnyZastupca">
    <vt:lpwstr>AL</vt:lpwstr>
  </property>
  <property fmtid="{D5CDD505-2E9C-101B-9397-08002B2CF9AE}" pid="107" name="3UchadzacICO">
    <vt:lpwstr>987321</vt:lpwstr>
  </property>
  <property fmtid="{D5CDD505-2E9C-101B-9397-08002B2CF9AE}" pid="108" name="3UchadzacDatumACaspredlozenia">
    <vt:lpwstr>13.5.2022 o 11:39 hod </vt:lpwstr>
  </property>
</Properties>
</file>